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16" w:rsidRPr="00854116" w:rsidRDefault="00854116" w:rsidP="00854116">
      <w:pPr>
        <w:rPr>
          <w:sz w:val="2"/>
          <w:szCs w:val="2"/>
        </w:rPr>
      </w:pPr>
    </w:p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854116" w:rsidRPr="0024474D" w:rsidTr="00287903">
        <w:trPr>
          <w:trHeight w:val="15434"/>
        </w:trPr>
        <w:tc>
          <w:tcPr>
            <w:tcW w:w="10768" w:type="dxa"/>
          </w:tcPr>
          <w:p w:rsidR="00854116" w:rsidRPr="00A045D9" w:rsidRDefault="00854116" w:rsidP="00287903">
            <w:pPr>
              <w:rPr>
                <w:rFonts w:ascii="Mia's Scribblings ~" w:hAnsi="Mia's Scribblings ~"/>
                <w:sz w:val="40"/>
                <w:szCs w:val="40"/>
              </w:rPr>
            </w:pPr>
          </w:p>
          <w:p w:rsidR="00854116" w:rsidRPr="00854116" w:rsidRDefault="00854116" w:rsidP="00287903">
            <w:pPr>
              <w:jc w:val="center"/>
              <w:rPr>
                <w:rFonts w:ascii="Century Gothic" w:hAnsi="Century Gothic"/>
                <w:sz w:val="36"/>
                <w:szCs w:val="40"/>
                <w:u w:val="single"/>
              </w:rPr>
            </w:pPr>
            <w:r w:rsidRPr="00854116">
              <w:rPr>
                <w:rFonts w:ascii="Mia's Scribblings ~" w:hAnsi="Mia's Scribblings ~"/>
                <w:sz w:val="44"/>
                <w:szCs w:val="40"/>
                <w:u w:val="single"/>
              </w:rPr>
              <w:t>Fragebogen: Meine Lehrerin im Sportunterricht</w:t>
            </w:r>
          </w:p>
          <w:p w:rsidR="00854116" w:rsidRDefault="00854116" w:rsidP="00287903">
            <w:pPr>
              <w:rPr>
                <w:rFonts w:ascii="Century Gothic" w:hAnsi="Century Gothic"/>
                <w:sz w:val="40"/>
                <w:szCs w:val="40"/>
                <w:u w:val="single"/>
              </w:rPr>
            </w:pPr>
          </w:p>
          <w:p w:rsidR="00A045D9" w:rsidRPr="00A045D9" w:rsidRDefault="00A045D9" w:rsidP="00287903">
            <w:pPr>
              <w:rPr>
                <w:rFonts w:ascii="Century Gothic" w:hAnsi="Century Gothic"/>
                <w:sz w:val="14"/>
                <w:szCs w:val="40"/>
                <w:u w:val="single"/>
              </w:rPr>
            </w:pPr>
          </w:p>
          <w:tbl>
            <w:tblPr>
              <w:tblStyle w:val="Tabellenraster"/>
              <w:tblW w:w="10259" w:type="dxa"/>
              <w:tblLayout w:type="fixed"/>
              <w:tblLook w:val="04A0" w:firstRow="1" w:lastRow="0" w:firstColumn="1" w:lastColumn="0" w:noHBand="0" w:noVBand="1"/>
            </w:tblPr>
            <w:tblGrid>
              <w:gridCol w:w="5723"/>
              <w:gridCol w:w="1134"/>
              <w:gridCol w:w="1134"/>
              <w:gridCol w:w="1134"/>
              <w:gridCol w:w="1134"/>
            </w:tblGrid>
            <w:tr w:rsidR="00854116" w:rsidTr="00A045D9">
              <w:trPr>
                <w:trHeight w:val="883"/>
              </w:trPr>
              <w:tc>
                <w:tcPr>
                  <w:tcW w:w="5723" w:type="dxa"/>
                </w:tcPr>
                <w:p w:rsidR="00854116" w:rsidRPr="00854116" w:rsidRDefault="00854116" w:rsidP="0028790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854116" w:rsidRPr="00854116" w:rsidRDefault="00854116" w:rsidP="00854116">
                  <w:pPr>
                    <w:tabs>
                      <w:tab w:val="left" w:pos="1455"/>
                      <w:tab w:val="center" w:pos="2753"/>
                    </w:tabs>
                    <w:rPr>
                      <w:rFonts w:ascii="Century Gothic" w:hAnsi="Century Gothic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:rsidR="00854116" w:rsidRDefault="00854116" w:rsidP="00287903">
                  <w:pPr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89740B">
                    <w:rPr>
                      <w:rFonts w:ascii="Century Gothic" w:hAnsi="Century Gothic"/>
                      <w:noProof/>
                      <w:sz w:val="40"/>
                      <w:szCs w:val="40"/>
                      <w:lang w:eastAsia="de-DE"/>
                    </w:rPr>
                    <w:drawing>
                      <wp:inline distT="0" distB="0" distL="0" distR="0" wp14:anchorId="267AEDDB" wp14:editId="5503B376">
                        <wp:extent cx="590550" cy="514350"/>
                        <wp:effectExtent l="0" t="0" r="0" b="0"/>
                        <wp:docPr id="2" name="Grafik 2" descr="H:\Janina\Schule\Sport\Leistungsbewertung\e20569a484b0664d9a0aa7c3ed16dc51--smileys - Kopie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:\Janina\Schule\Sport\Leistungsbewertung\e20569a484b0664d9a0aa7c3ed16dc51--smileys - Kopie (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</w:tcPr>
                <w:p w:rsidR="00854116" w:rsidRDefault="00854116" w:rsidP="00287903">
                  <w:pPr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89740B">
                    <w:rPr>
                      <w:rFonts w:ascii="Century Gothic" w:hAnsi="Century Gothic"/>
                      <w:noProof/>
                      <w:sz w:val="40"/>
                      <w:szCs w:val="40"/>
                      <w:lang w:eastAsia="de-DE"/>
                    </w:rPr>
                    <w:drawing>
                      <wp:inline distT="0" distB="0" distL="0" distR="0" wp14:anchorId="0A08ABF5" wp14:editId="09B993AC">
                        <wp:extent cx="556260" cy="504825"/>
                        <wp:effectExtent l="0" t="0" r="0" b="9525"/>
                        <wp:docPr id="3" name="Grafik 3" descr="H:\Janina\Schule\Sport\Leistungsbewertung\e20569a484b0664d9a0aa7c3ed16dc51--smileys - Kop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:\Janina\Schule\Sport\Leistungsbewertung\e20569a484b0664d9a0aa7c3ed16dc51--smileys - Kopi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26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</w:tcPr>
                <w:p w:rsidR="00854116" w:rsidRDefault="00854116" w:rsidP="00287903">
                  <w:pPr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89740B">
                    <w:rPr>
                      <w:rFonts w:ascii="Century Gothic" w:hAnsi="Century Gothic"/>
                      <w:noProof/>
                      <w:sz w:val="40"/>
                      <w:szCs w:val="40"/>
                      <w:lang w:eastAsia="de-DE"/>
                    </w:rPr>
                    <w:drawing>
                      <wp:inline distT="0" distB="0" distL="0" distR="0" wp14:anchorId="2F62F3C5" wp14:editId="022E8E95">
                        <wp:extent cx="571500" cy="519069"/>
                        <wp:effectExtent l="0" t="0" r="0" b="0"/>
                        <wp:docPr id="5" name="Grafik 5" descr="H:\Janina\Schule\Sport\Leistungsbewertung\e20569a484b0664d9a0aa7c3ed16dc51--smileys - Kopie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:\Janina\Schule\Sport\Leistungsbewertung\e20569a484b0664d9a0aa7c3ed16dc51--smileys - Kopie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983" cy="526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</w:tcPr>
                <w:p w:rsidR="00854116" w:rsidRDefault="00854116" w:rsidP="00287903">
                  <w:pPr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89740B">
                    <w:rPr>
                      <w:rFonts w:ascii="Century Gothic" w:hAnsi="Century Gothic"/>
                      <w:noProof/>
                      <w:sz w:val="40"/>
                      <w:szCs w:val="40"/>
                      <w:lang w:eastAsia="de-DE"/>
                    </w:rPr>
                    <w:drawing>
                      <wp:inline distT="0" distB="0" distL="0" distR="0" wp14:anchorId="4F209E94" wp14:editId="3170734E">
                        <wp:extent cx="561975" cy="508659"/>
                        <wp:effectExtent l="0" t="0" r="0" b="5715"/>
                        <wp:docPr id="4" name="Grafik 4" descr="H:\Janina\Schule\Sport\Leistungsbewertung\e20569a484b0664d9a0aa7c3ed16dc51--smiley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:\Janina\Schule\Sport\Leistungsbewertung\e20569a484b0664d9a0aa7c3ed16dc51--smiley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063" cy="5150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4116" w:rsidRPr="00A045D9" w:rsidTr="00A045D9">
              <w:trPr>
                <w:trHeight w:val="883"/>
              </w:trPr>
              <w:tc>
                <w:tcPr>
                  <w:tcW w:w="5723" w:type="dxa"/>
                </w:tcPr>
                <w:p w:rsidR="00854116" w:rsidRPr="00A045D9" w:rsidRDefault="00854116" w:rsidP="00287903">
                  <w:pPr>
                    <w:rPr>
                      <w:rFonts w:ascii="Century Gothic" w:hAnsi="Century Gothic"/>
                      <w:sz w:val="24"/>
                      <w:szCs w:val="28"/>
                    </w:rPr>
                  </w:pPr>
                </w:p>
                <w:p w:rsidR="00854116" w:rsidRPr="00A045D9" w:rsidRDefault="00854116" w:rsidP="00854116">
                  <w:pPr>
                    <w:rPr>
                      <w:rFonts w:ascii="Century Gothic" w:hAnsi="Century Gothic"/>
                      <w:sz w:val="24"/>
                      <w:szCs w:val="28"/>
                    </w:rPr>
                  </w:pPr>
                  <w:r w:rsidRPr="00A045D9">
                    <w:rPr>
                      <w:rFonts w:ascii="Century Gothic" w:hAnsi="Century Gothic"/>
                      <w:sz w:val="24"/>
                      <w:szCs w:val="28"/>
                    </w:rPr>
                    <w:t>Meine Lehrerin war immer für mich da.</w:t>
                  </w:r>
                </w:p>
              </w:tc>
              <w:tc>
                <w:tcPr>
                  <w:tcW w:w="1134" w:type="dxa"/>
                </w:tcPr>
                <w:p w:rsidR="00854116" w:rsidRPr="00A045D9" w:rsidRDefault="00854116" w:rsidP="00287903">
                  <w:pPr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54116" w:rsidRPr="00A045D9" w:rsidRDefault="00854116" w:rsidP="00287903">
                  <w:pPr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54116" w:rsidRPr="00A045D9" w:rsidRDefault="00854116" w:rsidP="00287903">
                  <w:pPr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54116" w:rsidRPr="00A045D9" w:rsidRDefault="00854116" w:rsidP="00287903">
                  <w:pPr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</w:p>
              </w:tc>
            </w:tr>
            <w:tr w:rsidR="00854116" w:rsidRPr="00A045D9" w:rsidTr="00A045D9">
              <w:trPr>
                <w:trHeight w:val="883"/>
              </w:trPr>
              <w:tc>
                <w:tcPr>
                  <w:tcW w:w="5723" w:type="dxa"/>
                </w:tcPr>
                <w:p w:rsidR="00854116" w:rsidRPr="00A045D9" w:rsidRDefault="00854116" w:rsidP="00287903">
                  <w:pPr>
                    <w:rPr>
                      <w:rFonts w:ascii="Century Gothic" w:hAnsi="Century Gothic"/>
                      <w:sz w:val="12"/>
                      <w:szCs w:val="12"/>
                    </w:rPr>
                  </w:pPr>
                </w:p>
                <w:p w:rsidR="00854116" w:rsidRPr="00A045D9" w:rsidRDefault="00854116" w:rsidP="00A045D9">
                  <w:pPr>
                    <w:rPr>
                      <w:rFonts w:ascii="Century Gothic" w:hAnsi="Century Gothic"/>
                      <w:sz w:val="24"/>
                      <w:szCs w:val="28"/>
                    </w:rPr>
                  </w:pPr>
                  <w:r w:rsidRPr="00A045D9">
                    <w:rPr>
                      <w:rFonts w:ascii="Century Gothic" w:hAnsi="Century Gothic"/>
                      <w:sz w:val="24"/>
                      <w:szCs w:val="28"/>
                    </w:rPr>
                    <w:t>Ich konnte meine Lehrerin immer fragen, wenn ich etwas nicht verst</w:t>
                  </w:r>
                  <w:r w:rsidR="00A045D9">
                    <w:rPr>
                      <w:rFonts w:ascii="Century Gothic" w:hAnsi="Century Gothic"/>
                      <w:sz w:val="24"/>
                      <w:szCs w:val="28"/>
                    </w:rPr>
                    <w:t>anden</w:t>
                  </w:r>
                  <w:r w:rsidRPr="00A045D9">
                    <w:rPr>
                      <w:rFonts w:ascii="Century Gothic" w:hAnsi="Century Gothic"/>
                      <w:sz w:val="24"/>
                      <w:szCs w:val="28"/>
                    </w:rPr>
                    <w:t xml:space="preserve"> habe.  </w:t>
                  </w:r>
                </w:p>
              </w:tc>
              <w:tc>
                <w:tcPr>
                  <w:tcW w:w="1134" w:type="dxa"/>
                </w:tcPr>
                <w:p w:rsidR="00854116" w:rsidRPr="00A045D9" w:rsidRDefault="00854116" w:rsidP="00287903">
                  <w:pPr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54116" w:rsidRPr="00A045D9" w:rsidRDefault="00854116" w:rsidP="00287903">
                  <w:pPr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54116" w:rsidRPr="00A045D9" w:rsidRDefault="00854116" w:rsidP="00287903">
                  <w:pPr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54116" w:rsidRPr="00A045D9" w:rsidRDefault="00854116" w:rsidP="00287903">
                  <w:pPr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</w:p>
              </w:tc>
            </w:tr>
            <w:tr w:rsidR="00854116" w:rsidRPr="00A045D9" w:rsidTr="00A045D9">
              <w:trPr>
                <w:trHeight w:val="883"/>
              </w:trPr>
              <w:tc>
                <w:tcPr>
                  <w:tcW w:w="5723" w:type="dxa"/>
                </w:tcPr>
                <w:p w:rsidR="00854116" w:rsidRPr="00A045D9" w:rsidRDefault="00854116" w:rsidP="00287903">
                  <w:pPr>
                    <w:rPr>
                      <w:rFonts w:ascii="Century Gothic" w:hAnsi="Century Gothic"/>
                      <w:sz w:val="12"/>
                      <w:szCs w:val="12"/>
                    </w:rPr>
                  </w:pPr>
                </w:p>
                <w:p w:rsidR="00854116" w:rsidRPr="00A045D9" w:rsidRDefault="00A045D9" w:rsidP="00A045D9">
                  <w:pPr>
                    <w:rPr>
                      <w:rFonts w:ascii="Century Gothic" w:hAnsi="Century Gothic"/>
                      <w:sz w:val="24"/>
                      <w:szCs w:val="14"/>
                    </w:rPr>
                  </w:pPr>
                  <w:r>
                    <w:rPr>
                      <w:rFonts w:ascii="Century Gothic" w:hAnsi="Century Gothic"/>
                      <w:sz w:val="24"/>
                      <w:szCs w:val="28"/>
                    </w:rPr>
                    <w:t>Wenn ich Hilfe gebraucht habe, gab mir meine Lehrerin Tipps.</w:t>
                  </w:r>
                </w:p>
              </w:tc>
              <w:tc>
                <w:tcPr>
                  <w:tcW w:w="1134" w:type="dxa"/>
                </w:tcPr>
                <w:p w:rsidR="00854116" w:rsidRPr="00A045D9" w:rsidRDefault="00854116" w:rsidP="00287903">
                  <w:pPr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54116" w:rsidRPr="00A045D9" w:rsidRDefault="00854116" w:rsidP="00287903">
                  <w:pPr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54116" w:rsidRPr="00A045D9" w:rsidRDefault="00854116" w:rsidP="00287903">
                  <w:pPr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54116" w:rsidRPr="00A045D9" w:rsidRDefault="00854116" w:rsidP="00287903">
                  <w:pPr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</w:p>
              </w:tc>
            </w:tr>
            <w:tr w:rsidR="00854116" w:rsidRPr="00A045D9" w:rsidTr="00A045D9">
              <w:trPr>
                <w:trHeight w:val="883"/>
              </w:trPr>
              <w:tc>
                <w:tcPr>
                  <w:tcW w:w="5723" w:type="dxa"/>
                </w:tcPr>
                <w:p w:rsidR="00A045D9" w:rsidRPr="00A045D9" w:rsidRDefault="00A045D9" w:rsidP="00287903">
                  <w:pPr>
                    <w:rPr>
                      <w:rFonts w:ascii="Century Gothic" w:hAnsi="Century Gothic"/>
                      <w:sz w:val="24"/>
                      <w:szCs w:val="14"/>
                    </w:rPr>
                  </w:pPr>
                </w:p>
                <w:p w:rsidR="00854116" w:rsidRPr="00A045D9" w:rsidRDefault="00854116" w:rsidP="00287903">
                  <w:pPr>
                    <w:rPr>
                      <w:rFonts w:ascii="Century Gothic" w:hAnsi="Century Gothic"/>
                      <w:sz w:val="24"/>
                      <w:szCs w:val="14"/>
                    </w:rPr>
                  </w:pPr>
                  <w:r w:rsidRPr="00A045D9">
                    <w:rPr>
                      <w:rFonts w:ascii="Century Gothic" w:hAnsi="Century Gothic"/>
                      <w:sz w:val="24"/>
                      <w:szCs w:val="14"/>
                    </w:rPr>
                    <w:t>Meine Lehrerin verteilte immer genügend Lob.</w:t>
                  </w:r>
                </w:p>
              </w:tc>
              <w:tc>
                <w:tcPr>
                  <w:tcW w:w="1134" w:type="dxa"/>
                </w:tcPr>
                <w:p w:rsidR="00854116" w:rsidRPr="00A045D9" w:rsidRDefault="00854116" w:rsidP="00287903">
                  <w:pPr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54116" w:rsidRPr="00A045D9" w:rsidRDefault="00854116" w:rsidP="00287903">
                  <w:pPr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54116" w:rsidRPr="00A045D9" w:rsidRDefault="00854116" w:rsidP="00287903">
                  <w:pPr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54116" w:rsidRPr="00A045D9" w:rsidRDefault="00854116" w:rsidP="00287903">
                  <w:pPr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</w:p>
              </w:tc>
            </w:tr>
            <w:tr w:rsidR="00A045D9" w:rsidRPr="00A045D9" w:rsidTr="00A045D9">
              <w:trPr>
                <w:trHeight w:val="883"/>
              </w:trPr>
              <w:tc>
                <w:tcPr>
                  <w:tcW w:w="5723" w:type="dxa"/>
                </w:tcPr>
                <w:p w:rsidR="00A045D9" w:rsidRPr="00A045D9" w:rsidRDefault="00A045D9" w:rsidP="00287903">
                  <w:pPr>
                    <w:rPr>
                      <w:rFonts w:ascii="Century Gothic" w:hAnsi="Century Gothic"/>
                      <w:sz w:val="12"/>
                      <w:szCs w:val="12"/>
                    </w:rPr>
                  </w:pPr>
                </w:p>
                <w:p w:rsidR="00A045D9" w:rsidRPr="00A045D9" w:rsidRDefault="00A045D9" w:rsidP="00287903">
                  <w:pPr>
                    <w:rPr>
                      <w:rFonts w:ascii="Century Gothic" w:hAnsi="Century Gothic"/>
                      <w:sz w:val="24"/>
                      <w:szCs w:val="14"/>
                    </w:rPr>
                  </w:pPr>
                  <w:r w:rsidRPr="00A045D9">
                    <w:rPr>
                      <w:rFonts w:ascii="Century Gothic" w:hAnsi="Century Gothic"/>
                      <w:sz w:val="24"/>
                      <w:szCs w:val="28"/>
                    </w:rPr>
                    <w:t>Meine Lehrerin erklärte die verschiedenen Elemente verständlich.</w:t>
                  </w:r>
                </w:p>
              </w:tc>
              <w:tc>
                <w:tcPr>
                  <w:tcW w:w="1134" w:type="dxa"/>
                </w:tcPr>
                <w:p w:rsidR="00A045D9" w:rsidRPr="00A045D9" w:rsidRDefault="00A045D9" w:rsidP="00287903">
                  <w:pPr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045D9" w:rsidRPr="00A045D9" w:rsidRDefault="00A045D9" w:rsidP="00287903">
                  <w:pPr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045D9" w:rsidRPr="00A045D9" w:rsidRDefault="00A045D9" w:rsidP="00287903">
                  <w:pPr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134" w:type="dxa"/>
                </w:tcPr>
                <w:p w:rsidR="00A045D9" w:rsidRPr="00A045D9" w:rsidRDefault="00A045D9" w:rsidP="00287903">
                  <w:pPr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</w:p>
              </w:tc>
            </w:tr>
            <w:tr w:rsidR="00854116" w:rsidRPr="00A045D9" w:rsidTr="00A045D9">
              <w:trPr>
                <w:trHeight w:val="883"/>
              </w:trPr>
              <w:tc>
                <w:tcPr>
                  <w:tcW w:w="5723" w:type="dxa"/>
                </w:tcPr>
                <w:p w:rsidR="00854116" w:rsidRPr="00A045D9" w:rsidRDefault="00854116" w:rsidP="00854116">
                  <w:pPr>
                    <w:rPr>
                      <w:rFonts w:ascii="Century Gothic" w:hAnsi="Century Gothic"/>
                      <w:sz w:val="12"/>
                      <w:szCs w:val="12"/>
                    </w:rPr>
                  </w:pPr>
                </w:p>
                <w:p w:rsidR="00854116" w:rsidRPr="00A045D9" w:rsidRDefault="00854116" w:rsidP="00F5023B">
                  <w:pPr>
                    <w:rPr>
                      <w:rFonts w:ascii="Century Gothic" w:hAnsi="Century Gothic"/>
                      <w:sz w:val="24"/>
                      <w:szCs w:val="28"/>
                    </w:rPr>
                  </w:pPr>
                  <w:r w:rsidRPr="00A045D9">
                    <w:rPr>
                      <w:rFonts w:ascii="Century Gothic" w:hAnsi="Century Gothic"/>
                      <w:sz w:val="24"/>
                      <w:szCs w:val="28"/>
                    </w:rPr>
                    <w:t>Meiner Lehrerin war es wichtig, dass ich die Regeln der Akrobatik einhalte.</w:t>
                  </w:r>
                </w:p>
              </w:tc>
              <w:tc>
                <w:tcPr>
                  <w:tcW w:w="1134" w:type="dxa"/>
                </w:tcPr>
                <w:p w:rsidR="00854116" w:rsidRPr="00A045D9" w:rsidRDefault="00854116" w:rsidP="00287903">
                  <w:pPr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54116" w:rsidRPr="00A045D9" w:rsidRDefault="00854116" w:rsidP="00287903">
                  <w:pPr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54116" w:rsidRPr="00A045D9" w:rsidRDefault="00854116" w:rsidP="00287903">
                  <w:pPr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54116" w:rsidRPr="00A045D9" w:rsidRDefault="00854116" w:rsidP="00287903">
                  <w:pPr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</w:p>
              </w:tc>
            </w:tr>
            <w:tr w:rsidR="00854116" w:rsidRPr="00A045D9" w:rsidTr="00A045D9">
              <w:trPr>
                <w:trHeight w:val="883"/>
              </w:trPr>
              <w:tc>
                <w:tcPr>
                  <w:tcW w:w="5723" w:type="dxa"/>
                </w:tcPr>
                <w:p w:rsidR="00854116" w:rsidRPr="00A045D9" w:rsidRDefault="00854116" w:rsidP="00854116">
                  <w:pPr>
                    <w:rPr>
                      <w:rFonts w:ascii="Century Gothic" w:hAnsi="Century Gothic"/>
                      <w:sz w:val="24"/>
                      <w:szCs w:val="28"/>
                    </w:rPr>
                  </w:pPr>
                  <w:r w:rsidRPr="00A045D9">
                    <w:rPr>
                      <w:rFonts w:ascii="Century Gothic" w:hAnsi="Century Gothic"/>
                      <w:sz w:val="24"/>
                      <w:szCs w:val="28"/>
                    </w:rPr>
                    <w:t>Die akrobatischen Elemente haben mir geholfen, besse</w:t>
                  </w:r>
                  <w:r w:rsidR="00A045D9">
                    <w:rPr>
                      <w:rFonts w:ascii="Century Gothic" w:hAnsi="Century Gothic"/>
                      <w:sz w:val="24"/>
                      <w:szCs w:val="28"/>
                    </w:rPr>
                    <w:t>r mit anderen zusammenzuarbeite</w:t>
                  </w:r>
                  <w:r w:rsidR="00485483">
                    <w:rPr>
                      <w:rFonts w:ascii="Century Gothic" w:hAnsi="Century Gothic"/>
                      <w:sz w:val="24"/>
                      <w:szCs w:val="28"/>
                    </w:rPr>
                    <w:t>n</w:t>
                  </w:r>
                  <w:r w:rsidRPr="00A045D9">
                    <w:rPr>
                      <w:rFonts w:ascii="Century Gothic" w:hAnsi="Century Gothic"/>
                      <w:sz w:val="24"/>
                      <w:szCs w:val="28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854116" w:rsidRPr="00A045D9" w:rsidRDefault="00854116" w:rsidP="00287903">
                  <w:pPr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54116" w:rsidRPr="00A045D9" w:rsidRDefault="00854116" w:rsidP="00287903">
                  <w:pPr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54116" w:rsidRPr="00A045D9" w:rsidRDefault="00854116" w:rsidP="00287903">
                  <w:pPr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54116" w:rsidRPr="00A045D9" w:rsidRDefault="00854116" w:rsidP="00287903">
                  <w:pPr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</w:p>
              </w:tc>
            </w:tr>
            <w:tr w:rsidR="00854116" w:rsidRPr="00A045D9" w:rsidTr="00A045D9">
              <w:trPr>
                <w:trHeight w:val="883"/>
              </w:trPr>
              <w:tc>
                <w:tcPr>
                  <w:tcW w:w="5723" w:type="dxa"/>
                </w:tcPr>
                <w:p w:rsidR="00485483" w:rsidRPr="00485483" w:rsidRDefault="00485483" w:rsidP="00485483">
                  <w:pPr>
                    <w:rPr>
                      <w:rFonts w:ascii="Century Gothic" w:hAnsi="Century Gothic"/>
                      <w:sz w:val="12"/>
                      <w:szCs w:val="12"/>
                    </w:rPr>
                  </w:pPr>
                </w:p>
                <w:p w:rsidR="00854116" w:rsidRPr="00A045D9" w:rsidRDefault="00A045D9" w:rsidP="00485483">
                  <w:pPr>
                    <w:rPr>
                      <w:rFonts w:ascii="Century Gothic" w:hAnsi="Century Gothic"/>
                      <w:sz w:val="24"/>
                      <w:szCs w:val="28"/>
                    </w:rPr>
                  </w:pPr>
                  <w:r w:rsidRPr="00A045D9">
                    <w:rPr>
                      <w:rFonts w:ascii="Century Gothic" w:hAnsi="Century Gothic"/>
                      <w:sz w:val="24"/>
                      <w:szCs w:val="28"/>
                    </w:rPr>
                    <w:t>Die akrobatischen Elemente haben mir geholfen</w:t>
                  </w:r>
                  <w:r w:rsidR="00485483">
                    <w:rPr>
                      <w:rFonts w:ascii="Century Gothic" w:hAnsi="Century Gothic"/>
                      <w:sz w:val="24"/>
                      <w:szCs w:val="28"/>
                    </w:rPr>
                    <w:t>, mein Gleichgewicht zu verbessern</w:t>
                  </w:r>
                  <w:r>
                    <w:rPr>
                      <w:rFonts w:ascii="Century Gothic" w:hAnsi="Century Gothic"/>
                      <w:sz w:val="24"/>
                      <w:szCs w:val="28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854116" w:rsidRPr="00A045D9" w:rsidRDefault="00854116" w:rsidP="00287903">
                  <w:pPr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54116" w:rsidRPr="00A045D9" w:rsidRDefault="00854116" w:rsidP="00287903">
                  <w:pPr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54116" w:rsidRPr="00A045D9" w:rsidRDefault="00854116" w:rsidP="00287903">
                  <w:pPr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54116" w:rsidRPr="00A045D9" w:rsidRDefault="00854116" w:rsidP="00287903">
                  <w:pPr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</w:p>
              </w:tc>
            </w:tr>
            <w:tr w:rsidR="00854116" w:rsidRPr="00A045D9" w:rsidTr="00A045D9">
              <w:trPr>
                <w:trHeight w:val="883"/>
              </w:trPr>
              <w:tc>
                <w:tcPr>
                  <w:tcW w:w="5723" w:type="dxa"/>
                </w:tcPr>
                <w:p w:rsidR="00A045D9" w:rsidRPr="00A045D9" w:rsidRDefault="00A045D9" w:rsidP="00A045D9">
                  <w:pPr>
                    <w:rPr>
                      <w:rFonts w:ascii="Century Gothic" w:hAnsi="Century Gothic"/>
                      <w:sz w:val="12"/>
                      <w:szCs w:val="12"/>
                    </w:rPr>
                  </w:pPr>
                </w:p>
                <w:p w:rsidR="00854116" w:rsidRPr="00A045D9" w:rsidRDefault="00A045D9" w:rsidP="00A045D9">
                  <w:pPr>
                    <w:rPr>
                      <w:rFonts w:ascii="Century Gothic" w:hAnsi="Century Gothic"/>
                      <w:sz w:val="24"/>
                      <w:szCs w:val="14"/>
                    </w:rPr>
                  </w:pPr>
                  <w:r>
                    <w:rPr>
                      <w:rFonts w:ascii="Century Gothic" w:hAnsi="Century Gothic"/>
                      <w:sz w:val="24"/>
                      <w:szCs w:val="14"/>
                    </w:rPr>
                    <w:t xml:space="preserve">Die akrobatischen Elemente haben mir geholfen, selbstständiger zu arbeiten. </w:t>
                  </w:r>
                  <w:r w:rsidR="00854116" w:rsidRPr="00A045D9">
                    <w:rPr>
                      <w:rFonts w:ascii="Century Gothic" w:hAnsi="Century Gothic"/>
                      <w:sz w:val="24"/>
                      <w:szCs w:val="14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854116" w:rsidRPr="00A045D9" w:rsidRDefault="00854116" w:rsidP="00287903">
                  <w:pPr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54116" w:rsidRPr="00A045D9" w:rsidRDefault="00854116" w:rsidP="00287903">
                  <w:pPr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54116" w:rsidRPr="00A045D9" w:rsidRDefault="00854116" w:rsidP="00287903">
                  <w:pPr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54116" w:rsidRPr="00A045D9" w:rsidRDefault="00854116" w:rsidP="00287903">
                  <w:pPr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</w:p>
              </w:tc>
            </w:tr>
          </w:tbl>
          <w:p w:rsidR="00854116" w:rsidRDefault="00854116" w:rsidP="00287903"/>
          <w:p w:rsidR="00A045D9" w:rsidRPr="00A045D9" w:rsidRDefault="00A045D9" w:rsidP="00A045D9">
            <w:pPr>
              <w:spacing w:line="360" w:lineRule="auto"/>
              <w:rPr>
                <w:rFonts w:ascii="Century Gothic" w:hAnsi="Century Gothic"/>
                <w:sz w:val="14"/>
                <w:szCs w:val="28"/>
              </w:rPr>
            </w:pPr>
          </w:p>
          <w:p w:rsidR="00A045D9" w:rsidRPr="00A045D9" w:rsidRDefault="00A045D9" w:rsidP="00A045D9">
            <w:pPr>
              <w:spacing w:line="360" w:lineRule="auto"/>
              <w:rPr>
                <w:rFonts w:ascii="Century Gothic" w:hAnsi="Century Gothic"/>
                <w:sz w:val="24"/>
                <w:szCs w:val="28"/>
              </w:rPr>
            </w:pPr>
            <w:r w:rsidRPr="00A045D9">
              <w:rPr>
                <w:rFonts w:ascii="Century Gothic" w:hAnsi="Century Gothic"/>
                <w:sz w:val="24"/>
                <w:szCs w:val="28"/>
              </w:rPr>
              <w:t xml:space="preserve">Das hätte ich mir im Unterricht noch gewünscht:  </w:t>
            </w:r>
          </w:p>
          <w:p w:rsidR="00A045D9" w:rsidRPr="00A045D9" w:rsidRDefault="00A045D9" w:rsidP="00A045D9">
            <w:pPr>
              <w:spacing w:line="360" w:lineRule="auto"/>
              <w:rPr>
                <w:rFonts w:ascii="Century Gothic" w:hAnsi="Century Gothic"/>
                <w:sz w:val="24"/>
                <w:szCs w:val="28"/>
              </w:rPr>
            </w:pPr>
            <w:r w:rsidRPr="00A045D9">
              <w:rPr>
                <w:rFonts w:ascii="Century Gothic" w:hAnsi="Century Gothic"/>
                <w:sz w:val="24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045D9" w:rsidRDefault="00A045D9" w:rsidP="00A045D9">
            <w:pPr>
              <w:spacing w:line="360" w:lineRule="auto"/>
              <w:rPr>
                <w:rFonts w:ascii="Century Gothic" w:hAnsi="Century Gothic"/>
                <w:szCs w:val="28"/>
              </w:rPr>
            </w:pPr>
          </w:p>
          <w:p w:rsidR="00A045D9" w:rsidRPr="00A045D9" w:rsidRDefault="00A045D9" w:rsidP="00A045D9">
            <w:pPr>
              <w:spacing w:line="360" w:lineRule="auto"/>
              <w:rPr>
                <w:rFonts w:ascii="Century Gothic" w:hAnsi="Century Gothic"/>
                <w:sz w:val="8"/>
                <w:szCs w:val="28"/>
              </w:rPr>
            </w:pPr>
          </w:p>
          <w:p w:rsidR="00A045D9" w:rsidRPr="00A045D9" w:rsidRDefault="00A045D9" w:rsidP="00A045D9">
            <w:pPr>
              <w:spacing w:line="360" w:lineRule="auto"/>
              <w:rPr>
                <w:rFonts w:ascii="Century Gothic" w:hAnsi="Century Gothic"/>
                <w:sz w:val="24"/>
                <w:szCs w:val="28"/>
              </w:rPr>
            </w:pPr>
            <w:r w:rsidRPr="00A045D9">
              <w:rPr>
                <w:rFonts w:ascii="Century Gothic" w:hAnsi="Century Gothic"/>
                <w:sz w:val="24"/>
                <w:szCs w:val="28"/>
              </w:rPr>
              <w:t>Das möchte ich meiner Lehrerin noch sagen:</w:t>
            </w:r>
          </w:p>
          <w:p w:rsidR="00A045D9" w:rsidRPr="0024474D" w:rsidRDefault="00A045D9" w:rsidP="00A045D9">
            <w:pPr>
              <w:spacing w:line="360" w:lineRule="auto"/>
            </w:pPr>
            <w:r w:rsidRPr="00A045D9">
              <w:rPr>
                <w:rFonts w:ascii="Century Gothic" w:hAnsi="Century Gothic"/>
                <w:sz w:val="24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854116" w:rsidRPr="00A045D9" w:rsidRDefault="00854116" w:rsidP="00854116">
      <w:pPr>
        <w:rPr>
          <w:rFonts w:ascii="Century Gothic" w:hAnsi="Century Gothic"/>
          <w:sz w:val="2"/>
          <w:szCs w:val="28"/>
        </w:rPr>
      </w:pPr>
    </w:p>
    <w:sectPr w:rsidR="00854116" w:rsidRPr="00A045D9" w:rsidSect="0085411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a's Scribblings ~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16"/>
    <w:rsid w:val="00452BAD"/>
    <w:rsid w:val="00485483"/>
    <w:rsid w:val="00854116"/>
    <w:rsid w:val="00A045D9"/>
    <w:rsid w:val="00BB3137"/>
    <w:rsid w:val="00ED4A5C"/>
    <w:rsid w:val="00EF0178"/>
    <w:rsid w:val="00F5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411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4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411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4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C2A9-34F7-4392-A6A5-1FD5CB49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Huber, Franz, Dr.</cp:lastModifiedBy>
  <cp:revision>2</cp:revision>
  <dcterms:created xsi:type="dcterms:W3CDTF">2019-12-10T12:10:00Z</dcterms:created>
  <dcterms:modified xsi:type="dcterms:W3CDTF">2019-12-10T12:10:00Z</dcterms:modified>
</cp:coreProperties>
</file>